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Pr="009D225D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23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23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E7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но</w:t>
      </w:r>
      <w:r w:rsidR="0045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42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Default="002A628A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753A92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.лампочек, светильника в подъездде №5 этаж3.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диатора на лестничной площадке в подъезде №5.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A7424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A628A" w:rsidRDefault="002A628A" w:rsidP="0042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2A628A" w:rsidRDefault="002A628A" w:rsidP="0042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2A628A" w:rsidRDefault="002A628A" w:rsidP="0042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AAA" w:rsidRDefault="00423AAA" w:rsidP="0042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6EFA" w:rsidRPr="00385F7F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96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Pr="004A7424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Pr="004A7424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4A7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A628A" w:rsidRDefault="002A628A" w:rsidP="004A7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4A7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4A7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A628A" w:rsidRDefault="002A628A" w:rsidP="002A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2A628A" w:rsidRDefault="002A628A" w:rsidP="002A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8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8A" w:rsidRDefault="002A628A" w:rsidP="002A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2A628A" w:rsidRDefault="002A628A" w:rsidP="002A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2A628A" w:rsidRDefault="002A628A" w:rsidP="002A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391,07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C34" w:rsidRPr="004A7424" w:rsidRDefault="002A62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28,03</w:t>
            </w:r>
          </w:p>
          <w:p w:rsidR="002A628A" w:rsidRDefault="002A628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2A628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3,04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134080" w:rsidRP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D6435" w:rsidRDefault="00134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C63BE" w:rsidRDefault="00AC6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ежп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ных стыков (швов) по кв.103</w:t>
            </w:r>
          </w:p>
          <w:p w:rsidR="00AC63BE" w:rsidRDefault="00F023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8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вентканал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 </w:t>
            </w:r>
            <w:r w:rsidR="00D8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х</w:t>
            </w:r>
          </w:p>
          <w:p w:rsidR="00D82A94" w:rsidRDefault="00D82A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, дезинсекция м/ствола подъезда №</w:t>
            </w:r>
          </w:p>
          <w:p w:rsidR="00D82A94" w:rsidRDefault="00D82A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окон ПВХ в подъезде №1</w:t>
            </w:r>
          </w:p>
          <w:p w:rsidR="00D82A94" w:rsidRDefault="00D82A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01</w:t>
            </w:r>
          </w:p>
          <w:p w:rsidR="00385F7F" w:rsidRPr="00D026C3" w:rsidRDefault="00385F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EE158B" w:rsidRDefault="00EE158B" w:rsidP="00EE1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34080" w:rsidRPr="00385F7F" w:rsidRDefault="00EE158B" w:rsidP="00385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34080" w:rsidRDefault="00134080" w:rsidP="0013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34080" w:rsidRDefault="00134080" w:rsidP="0013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D6435" w:rsidRDefault="001D6435" w:rsidP="001D6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F02344" w:rsidRDefault="00F02344" w:rsidP="00F02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Pr="009D225D" w:rsidRDefault="00F02344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E158B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080" w:rsidRDefault="00EE158B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34080" w:rsidRDefault="00134080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385F7F" w:rsidP="00134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F02344" w:rsidRDefault="00F02344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Default="00F02344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E158B" w:rsidRPr="00AC63BE" w:rsidRDefault="00EE158B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F02344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3</w:t>
            </w: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8B" w:rsidRDefault="00385F7F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85F7F" w:rsidRDefault="00385F7F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F02344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  <w:p w:rsidR="001D6435" w:rsidRP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D82A9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D82A9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  <w:p w:rsidR="00F02344" w:rsidRDefault="00F0234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Default="00F0234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42553D" w:rsidRPr="00945571" w:rsidRDefault="0042553D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7569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F023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 571,49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158B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1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42553D" w:rsidRDefault="0042553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53D" w:rsidRPr="00EE158B" w:rsidRDefault="00F0234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 000,00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35" w:rsidRDefault="00D82A94" w:rsidP="001D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  <w:p w:rsidR="001D6435" w:rsidRDefault="001D6435" w:rsidP="001D6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Default="001D6435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0,00</w:t>
            </w:r>
          </w:p>
          <w:p w:rsidR="00F02344" w:rsidRDefault="00F02344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Pr="00AC63BE" w:rsidRDefault="00F172D1" w:rsidP="00AC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0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,49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Pr="00D86986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Pr="005F3AF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P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Pr="00110327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962 рубля 56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мьдесят пять тысяч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шестьдесят два рубля 5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1 рубль 07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 один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75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ь           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="00175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F3" w:rsidRDefault="000615F3" w:rsidP="00844810">
      <w:pPr>
        <w:spacing w:after="0" w:line="240" w:lineRule="auto"/>
      </w:pPr>
      <w:r>
        <w:separator/>
      </w:r>
    </w:p>
  </w:endnote>
  <w:endnote w:type="continuationSeparator" w:id="1">
    <w:p w:rsidR="000615F3" w:rsidRDefault="000615F3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F3" w:rsidRDefault="000615F3" w:rsidP="00844810">
      <w:pPr>
        <w:spacing w:after="0" w:line="240" w:lineRule="auto"/>
      </w:pPr>
      <w:r>
        <w:separator/>
      </w:r>
    </w:p>
  </w:footnote>
  <w:footnote w:type="continuationSeparator" w:id="1">
    <w:p w:rsidR="000615F3" w:rsidRDefault="000615F3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615F3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87F11"/>
    <w:rsid w:val="002A133F"/>
    <w:rsid w:val="002A1B9A"/>
    <w:rsid w:val="002A628A"/>
    <w:rsid w:val="002B0F6F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4810"/>
    <w:rsid w:val="008451F4"/>
    <w:rsid w:val="00852DB7"/>
    <w:rsid w:val="00875AC8"/>
    <w:rsid w:val="008B7E4F"/>
    <w:rsid w:val="008D1C07"/>
    <w:rsid w:val="008D7EB5"/>
    <w:rsid w:val="008E2B5C"/>
    <w:rsid w:val="008E3229"/>
    <w:rsid w:val="00915C19"/>
    <w:rsid w:val="00923076"/>
    <w:rsid w:val="0092458D"/>
    <w:rsid w:val="00934903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C63BE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172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7-12-19T10:51:00Z</cp:lastPrinted>
  <dcterms:created xsi:type="dcterms:W3CDTF">2016-08-30T08:09:00Z</dcterms:created>
  <dcterms:modified xsi:type="dcterms:W3CDTF">2017-12-19T11:16:00Z</dcterms:modified>
</cp:coreProperties>
</file>